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sdt>
      <w:sdtPr>
        <w:rPr>
          <w:rFonts w:ascii="Georgia" w:hAnsi="Georgia"/>
          <w:sz w:val="20"/>
          <w:szCs w:val="20"/>
        </w:rPr>
        <w:alias w:val="Názov spoločnosti, organizácie"/>
        <w:tag w:val="Názov spoločnosti, organizácie"/>
        <w:id w:val="-2090989361"/>
        <w:placeholder>
          <w:docPart w:val="57AFD440E08B4344A9C81FA3B1BCBFC2"/>
        </w:placeholder>
        <w:text/>
      </w:sdtPr>
      <w:sdtEndPr/>
      <w:sdtContent>
        <w:p w14:paraId="27FC868C" w14:textId="77777777" w:rsidR="004F50BC" w:rsidRPr="004F4223" w:rsidRDefault="004F50BC" w:rsidP="004F50BC">
          <w:pPr>
            <w:spacing w:after="0"/>
            <w:jc w:val="both"/>
            <w:rPr>
              <w:rFonts w:ascii="Georgia" w:hAnsi="Georgia"/>
              <w:sz w:val="20"/>
              <w:szCs w:val="20"/>
            </w:rPr>
          </w:pPr>
          <w:r w:rsidRPr="004F4223">
            <w:rPr>
              <w:rFonts w:ascii="Georgia" w:hAnsi="Georgia"/>
              <w:sz w:val="20"/>
              <w:szCs w:val="20"/>
            </w:rPr>
            <w:t>Spojená škola</w:t>
          </w:r>
        </w:p>
      </w:sdtContent>
    </w:sdt>
    <w:sdt>
      <w:sdtPr>
        <w:rPr>
          <w:rFonts w:ascii="Georgia" w:hAnsi="Georgia"/>
          <w:sz w:val="20"/>
          <w:szCs w:val="20"/>
        </w:rPr>
        <w:alias w:val="Adresa - ulica, PSČ a obec"/>
        <w:tag w:val="Adresa - ulica, PSČ a obec"/>
        <w:id w:val="-1864047380"/>
        <w:placeholder>
          <w:docPart w:val="57AFD440E08B4344A9C81FA3B1BCBFC2"/>
        </w:placeholder>
        <w:text/>
      </w:sdtPr>
      <w:sdtEndPr/>
      <w:sdtContent>
        <w:p w14:paraId="1DC25EE3" w14:textId="77777777" w:rsidR="004F50BC" w:rsidRPr="004F4223" w:rsidRDefault="004F50BC" w:rsidP="004F50BC">
          <w:pPr>
            <w:spacing w:after="0"/>
            <w:jc w:val="both"/>
            <w:rPr>
              <w:rFonts w:ascii="Georgia" w:hAnsi="Georgia"/>
              <w:sz w:val="20"/>
              <w:szCs w:val="20"/>
            </w:rPr>
          </w:pPr>
          <w:r w:rsidRPr="004F4223">
            <w:rPr>
              <w:rFonts w:ascii="Georgia" w:hAnsi="Georgia"/>
              <w:sz w:val="20"/>
              <w:szCs w:val="20"/>
            </w:rPr>
            <w:t>Štúrova 848, 962 12 Detva</w:t>
          </w:r>
        </w:p>
      </w:sdtContent>
    </w:sdt>
    <w:p w14:paraId="44BEDC84" w14:textId="77777777" w:rsidR="004F50BC" w:rsidRPr="004F4223" w:rsidRDefault="004F50BC" w:rsidP="004F50BC">
      <w:pPr>
        <w:spacing w:after="0"/>
        <w:jc w:val="both"/>
        <w:rPr>
          <w:rFonts w:ascii="Georgia" w:hAnsi="Georgia"/>
          <w:i/>
          <w:sz w:val="20"/>
          <w:szCs w:val="20"/>
        </w:rPr>
      </w:pPr>
      <w:r w:rsidRPr="004F4223">
        <w:rPr>
          <w:rFonts w:ascii="Georgia" w:hAnsi="Georgia"/>
          <w:sz w:val="20"/>
          <w:szCs w:val="20"/>
        </w:rPr>
        <w:t xml:space="preserve">IČO: </w:t>
      </w:r>
      <w:sdt>
        <w:sdtPr>
          <w:rPr>
            <w:rFonts w:ascii="Georgia" w:hAnsi="Georgia"/>
            <w:sz w:val="20"/>
            <w:szCs w:val="20"/>
          </w:rPr>
          <w:alias w:val="IČO"/>
          <w:tag w:val="IČO"/>
          <w:id w:val="503095712"/>
          <w:placeholder>
            <w:docPart w:val="57AFD440E08B4344A9C81FA3B1BCBFC2"/>
          </w:placeholder>
          <w:text/>
        </w:sdtPr>
        <w:sdtEndPr/>
        <w:sdtContent>
          <w:r w:rsidRPr="004F4223">
            <w:rPr>
              <w:rFonts w:ascii="Georgia" w:hAnsi="Georgia"/>
              <w:sz w:val="20"/>
              <w:szCs w:val="20"/>
            </w:rPr>
            <w:t>37956205</w:t>
          </w:r>
        </w:sdtContent>
      </w:sdt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54E82A69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4F50B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527EE0DF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4F50B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4F50BC" w:rsidRPr="00AB0A9F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4F50BC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0FB1D625" w14:textId="77777777" w:rsidTr="002B7C14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6D0EC570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ersonálna a mzdová agenda školy</w:t>
            </w:r>
          </w:p>
        </w:tc>
      </w:tr>
      <w:tr w:rsidR="004F50BC" w14:paraId="6EB20161" w14:textId="77777777" w:rsidTr="002B7C14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6AB93B9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457A1286" w14:textId="77777777" w:rsidTr="002B7C14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76B938E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spracovateľ mzdovej a účtovnej agendy, pedagogickej agendy, poskytovateľ webového priestoru, webhostingových služieb, externý správca IT, poskytovateľ služieb BOZP a PO, dodávateľ služieb PZS, ďalej Sociálna poisťovňa, zdravotné poisťovne, doplnkové dôchodkové sporiteľne, dôchodkové správcovské spoločnosti, MŠVVaŠ SR, ÚPSVa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4F50BC" w14:paraId="2A759989" w14:textId="77777777" w:rsidTr="002B7C14">
        <w:tc>
          <w:tcPr>
            <w:tcW w:w="3114" w:type="dxa"/>
            <w:vAlign w:val="center"/>
          </w:tcPr>
          <w:p w14:paraId="1DF5877E" w14:textId="6535D75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3AC9F50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rihlasovanie/odhlásenia/ zdrav.a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4F50BC" w14:paraId="12A669C1" w14:textId="77777777" w:rsidTr="002B7C14">
        <w:tc>
          <w:tcPr>
            <w:tcW w:w="3114" w:type="dxa"/>
            <w:vAlign w:val="center"/>
          </w:tcPr>
          <w:p w14:paraId="7C8FD82F" w14:textId="0F682DD9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70C9DD0A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0D441273" w14:textId="77777777" w:rsidTr="008063CE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1337F070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Dochádzková kniha</w:t>
            </w:r>
          </w:p>
        </w:tc>
      </w:tr>
      <w:tr w:rsidR="004F50BC" w14:paraId="32B6FB1B" w14:textId="77777777" w:rsidTr="008063CE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640FB1E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6AE8BB4F" w14:textId="77777777" w:rsidTr="00F340FB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68C1956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4F50BC" w14:paraId="52CB8340" w14:textId="77777777" w:rsidTr="00F340FB">
        <w:tc>
          <w:tcPr>
            <w:tcW w:w="3114" w:type="dxa"/>
            <w:vAlign w:val="center"/>
          </w:tcPr>
          <w:p w14:paraId="6F8D52C3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658E8808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</w:t>
            </w:r>
          </w:p>
        </w:tc>
      </w:tr>
      <w:tr w:rsidR="004F50BC" w14:paraId="43E3F812" w14:textId="77777777" w:rsidTr="008063CE">
        <w:tc>
          <w:tcPr>
            <w:tcW w:w="3114" w:type="dxa"/>
            <w:vAlign w:val="center"/>
          </w:tcPr>
          <w:p w14:paraId="6476FFC5" w14:textId="3E715FA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28058A6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5BF93158" w14:textId="77777777" w:rsidTr="002B279D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6E45E7F5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Uchádzači o zamestnanie</w:t>
            </w:r>
          </w:p>
        </w:tc>
      </w:tr>
      <w:tr w:rsidR="004F50BC" w14:paraId="6D68A2AD" w14:textId="77777777" w:rsidTr="002B279D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0AE09805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4F50BC" w14:paraId="09540658" w14:textId="77777777" w:rsidTr="002B279D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311AA83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4F50BC" w14:paraId="0501C4DE" w14:textId="77777777" w:rsidTr="002B279D">
        <w:tc>
          <w:tcPr>
            <w:tcW w:w="3114" w:type="dxa"/>
            <w:vAlign w:val="center"/>
          </w:tcPr>
          <w:p w14:paraId="332E4BEF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66B49CF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45A48C2F" w14:textId="77777777" w:rsidTr="002B279D">
        <w:tc>
          <w:tcPr>
            <w:tcW w:w="3114" w:type="dxa"/>
            <w:vAlign w:val="center"/>
          </w:tcPr>
          <w:p w14:paraId="2FEA2AA0" w14:textId="38748EE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39F5F4F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1BB0958B" w14:textId="4A8B75B0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4EFD613A" w14:textId="77777777" w:rsidTr="00DC5683">
        <w:trPr>
          <w:trHeight w:val="523"/>
        </w:trPr>
        <w:tc>
          <w:tcPr>
            <w:tcW w:w="3114" w:type="dxa"/>
            <w:vAlign w:val="center"/>
          </w:tcPr>
          <w:p w14:paraId="6E247B2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C95B" w14:textId="1CE7555A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Agenda BOZP, PO a PZS</w:t>
            </w:r>
          </w:p>
        </w:tc>
      </w:tr>
      <w:tr w:rsidR="004F50BC" w14:paraId="2935DCB0" w14:textId="77777777" w:rsidTr="00DC5683">
        <w:trPr>
          <w:trHeight w:val="523"/>
        </w:trPr>
        <w:tc>
          <w:tcPr>
            <w:tcW w:w="3114" w:type="dxa"/>
            <w:vAlign w:val="center"/>
          </w:tcPr>
          <w:p w14:paraId="6987DE9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0022" w14:textId="71C2152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6A111E33" w14:textId="77777777" w:rsidTr="00DC5683">
        <w:trPr>
          <w:trHeight w:val="686"/>
        </w:trPr>
        <w:tc>
          <w:tcPr>
            <w:tcW w:w="3114" w:type="dxa"/>
            <w:vAlign w:val="center"/>
          </w:tcPr>
          <w:p w14:paraId="021F4CC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2639" w14:textId="6E4970B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ľ, ktorým je dodávateľ služieb BOZP.</w:t>
            </w:r>
          </w:p>
        </w:tc>
      </w:tr>
      <w:tr w:rsidR="004F50BC" w14:paraId="214CFE1B" w14:textId="77777777" w:rsidTr="00DC5683">
        <w:tc>
          <w:tcPr>
            <w:tcW w:w="3114" w:type="dxa"/>
            <w:vAlign w:val="center"/>
          </w:tcPr>
          <w:p w14:paraId="2DC072A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2F28" w14:textId="12756C1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BOZP a PO - 5 rokov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ZS - 20 rokov</w:t>
            </w:r>
          </w:p>
        </w:tc>
      </w:tr>
      <w:tr w:rsidR="004F50BC" w14:paraId="40635F26" w14:textId="77777777" w:rsidTr="00DC5683">
        <w:tc>
          <w:tcPr>
            <w:tcW w:w="3114" w:type="dxa"/>
            <w:vAlign w:val="center"/>
          </w:tcPr>
          <w:p w14:paraId="21BD0CD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E621" w14:textId="3DC00838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632EC916" w14:textId="1A1A5A67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000ADD5D" w14:textId="6315E281" w:rsidR="009F1409" w:rsidRDefault="009F140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99F5DAE" w14:textId="77777777" w:rsidR="009F1409" w:rsidRDefault="009F140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F50BC" w14:paraId="2D33BB4E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1968167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6404" w14:textId="366CAF13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Účtovná agenda školy</w:t>
            </w:r>
          </w:p>
        </w:tc>
      </w:tr>
      <w:tr w:rsidR="004F50BC" w14:paraId="6301979F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34A56E9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3741" w14:textId="0285421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3F1ACA1F" w14:textId="77777777" w:rsidTr="009F1409">
        <w:trPr>
          <w:trHeight w:val="686"/>
        </w:trPr>
        <w:tc>
          <w:tcPr>
            <w:tcW w:w="3539" w:type="dxa"/>
            <w:vAlign w:val="center"/>
          </w:tcPr>
          <w:p w14:paraId="486397F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A2D0" w14:textId="583D506A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4F50BC" w14:paraId="5D781707" w14:textId="77777777" w:rsidTr="009F1409">
        <w:tc>
          <w:tcPr>
            <w:tcW w:w="3539" w:type="dxa"/>
            <w:vAlign w:val="center"/>
          </w:tcPr>
          <w:p w14:paraId="01C8E8D3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86CD" w14:textId="4342C56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02E559E0" w14:textId="77777777" w:rsidTr="009F1409">
        <w:tc>
          <w:tcPr>
            <w:tcW w:w="3539" w:type="dxa"/>
            <w:vAlign w:val="center"/>
          </w:tcPr>
          <w:p w14:paraId="63184CF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AA3B" w14:textId="739AF00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18EF72FF" w14:textId="201D463A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F50BC" w14:paraId="0797D8BE" w14:textId="77777777" w:rsidTr="009F1409">
        <w:trPr>
          <w:trHeight w:val="523"/>
        </w:trPr>
        <w:tc>
          <w:tcPr>
            <w:tcW w:w="3114" w:type="dxa"/>
            <w:vAlign w:val="center"/>
          </w:tcPr>
          <w:p w14:paraId="71E8D84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9CF3" w14:textId="72693E77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Evidencia doručenej a odoslanej pošty</w:t>
            </w:r>
          </w:p>
        </w:tc>
      </w:tr>
      <w:tr w:rsidR="004F50BC" w14:paraId="7B749CEB" w14:textId="77777777" w:rsidTr="009F1409">
        <w:trPr>
          <w:trHeight w:val="523"/>
        </w:trPr>
        <w:tc>
          <w:tcPr>
            <w:tcW w:w="3114" w:type="dxa"/>
            <w:vAlign w:val="center"/>
          </w:tcPr>
          <w:p w14:paraId="6762A8E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2C8B" w14:textId="4A8E4C4C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026A1D5F" w14:textId="77777777" w:rsidTr="009F1409">
        <w:trPr>
          <w:trHeight w:val="686"/>
        </w:trPr>
        <w:tc>
          <w:tcPr>
            <w:tcW w:w="3114" w:type="dxa"/>
            <w:vAlign w:val="center"/>
          </w:tcPr>
          <w:p w14:paraId="2CABCBC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5693" w14:textId="585F9BF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4F50BC" w14:paraId="204E89BF" w14:textId="77777777" w:rsidTr="009F1409">
        <w:tc>
          <w:tcPr>
            <w:tcW w:w="3114" w:type="dxa"/>
            <w:vAlign w:val="center"/>
          </w:tcPr>
          <w:p w14:paraId="3BF5826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834A" w14:textId="66EFDDB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3445DFB1" w14:textId="77777777" w:rsidTr="009F1409">
        <w:tc>
          <w:tcPr>
            <w:tcW w:w="3114" w:type="dxa"/>
            <w:vAlign w:val="center"/>
          </w:tcPr>
          <w:p w14:paraId="0007326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4DD2D" w14:textId="1B18FCF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1E1BEA00" w14:textId="7C670EB6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76B26E5E" w14:textId="77777777" w:rsidTr="00C61CD7">
        <w:trPr>
          <w:trHeight w:val="523"/>
        </w:trPr>
        <w:tc>
          <w:tcPr>
            <w:tcW w:w="3114" w:type="dxa"/>
            <w:vAlign w:val="center"/>
          </w:tcPr>
          <w:p w14:paraId="2CEE615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53D8" w14:textId="19CC2B30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údne spory s FO</w:t>
            </w:r>
          </w:p>
        </w:tc>
      </w:tr>
      <w:tr w:rsidR="004F50BC" w14:paraId="5B29A8C5" w14:textId="77777777" w:rsidTr="00C61CD7">
        <w:trPr>
          <w:trHeight w:val="523"/>
        </w:trPr>
        <w:tc>
          <w:tcPr>
            <w:tcW w:w="3114" w:type="dxa"/>
            <w:vAlign w:val="center"/>
          </w:tcPr>
          <w:p w14:paraId="3640F161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8D8FF" w14:textId="48A188A2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2828EE70" w14:textId="77777777" w:rsidTr="00C61CD7">
        <w:trPr>
          <w:trHeight w:val="686"/>
        </w:trPr>
        <w:tc>
          <w:tcPr>
            <w:tcW w:w="3114" w:type="dxa"/>
            <w:vAlign w:val="center"/>
          </w:tcPr>
          <w:p w14:paraId="2EC908D1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193B" w14:textId="1FFB299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, účastníci konania, iný oprávnený subjekt </w:t>
            </w:r>
          </w:p>
        </w:tc>
      </w:tr>
      <w:tr w:rsidR="004F50BC" w14:paraId="03A0218B" w14:textId="77777777" w:rsidTr="00C61CD7">
        <w:tc>
          <w:tcPr>
            <w:tcW w:w="3114" w:type="dxa"/>
            <w:vAlign w:val="center"/>
          </w:tcPr>
          <w:p w14:paraId="454FF7D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7D1A" w14:textId="72095BF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7F1DDAC6" w14:textId="77777777" w:rsidTr="00C61CD7">
        <w:tc>
          <w:tcPr>
            <w:tcW w:w="3114" w:type="dxa"/>
            <w:vAlign w:val="center"/>
          </w:tcPr>
          <w:p w14:paraId="313395D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D908" w14:textId="6C1926F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18AC6217" w14:textId="68DCCAD5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63D50ECF" w14:textId="77777777" w:rsidTr="00FA0836">
        <w:trPr>
          <w:trHeight w:val="523"/>
        </w:trPr>
        <w:tc>
          <w:tcPr>
            <w:tcW w:w="3114" w:type="dxa"/>
            <w:vAlign w:val="center"/>
          </w:tcPr>
          <w:p w14:paraId="289F2FB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101C" w14:textId="4319A36D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edagogická dokumentácia</w:t>
            </w:r>
          </w:p>
        </w:tc>
      </w:tr>
      <w:tr w:rsidR="004F50BC" w14:paraId="3A13B307" w14:textId="77777777" w:rsidTr="00FA0836">
        <w:trPr>
          <w:trHeight w:val="523"/>
        </w:trPr>
        <w:tc>
          <w:tcPr>
            <w:tcW w:w="3114" w:type="dxa"/>
            <w:vAlign w:val="center"/>
          </w:tcPr>
          <w:p w14:paraId="7FA6192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D3F9" w14:textId="499F75A6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br/>
              <w:t>Úlohy realizované vo verejnom záujme - čl. 6 ods. 1 písm. e)</w:t>
            </w:r>
          </w:p>
        </w:tc>
      </w:tr>
      <w:tr w:rsidR="004F50BC" w14:paraId="018CFA6C" w14:textId="77777777" w:rsidTr="00FA0836">
        <w:trPr>
          <w:trHeight w:val="686"/>
        </w:trPr>
        <w:tc>
          <w:tcPr>
            <w:tcW w:w="3114" w:type="dxa"/>
            <w:vAlign w:val="center"/>
          </w:tcPr>
          <w:p w14:paraId="7D63E0A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F229" w14:textId="6202A29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sprostredkovatelia, MŠVVaŠ SR (poskytovanie dát do RIS – rezortného informačného systému), NÚCEM, Školské výpočtové strediská, CPPPaP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4F50BC" w14:paraId="0F550C85" w14:textId="77777777" w:rsidTr="00FA0836">
        <w:tc>
          <w:tcPr>
            <w:tcW w:w="3114" w:type="dxa"/>
            <w:vAlign w:val="center"/>
          </w:tcPr>
          <w:p w14:paraId="186FA78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8E" w14:textId="1A2554F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4F50BC" w14:paraId="03240121" w14:textId="77777777" w:rsidTr="00FA0836">
        <w:tc>
          <w:tcPr>
            <w:tcW w:w="3114" w:type="dxa"/>
            <w:vAlign w:val="center"/>
          </w:tcPr>
          <w:p w14:paraId="4CCE0B9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7E8F" w14:textId="2538C80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 alebo ide o úlohu vo verejnom záujme, ktorú plní prvádzkovateľ.</w:t>
            </w:r>
          </w:p>
        </w:tc>
      </w:tr>
    </w:tbl>
    <w:p w14:paraId="795E40D7" w14:textId="160B5A0E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5C826B92" w14:textId="77777777" w:rsidTr="000D0E40">
        <w:trPr>
          <w:trHeight w:val="523"/>
        </w:trPr>
        <w:tc>
          <w:tcPr>
            <w:tcW w:w="3114" w:type="dxa"/>
            <w:vAlign w:val="center"/>
          </w:tcPr>
          <w:p w14:paraId="4145901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5B75" w14:textId="4FB4DEFD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rijímacie skúšky</w:t>
            </w:r>
          </w:p>
        </w:tc>
      </w:tr>
      <w:tr w:rsidR="004F50BC" w14:paraId="1ADA12B5" w14:textId="77777777" w:rsidTr="000D0E40">
        <w:trPr>
          <w:trHeight w:val="523"/>
        </w:trPr>
        <w:tc>
          <w:tcPr>
            <w:tcW w:w="3114" w:type="dxa"/>
            <w:vAlign w:val="center"/>
          </w:tcPr>
          <w:p w14:paraId="1265B89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7A962" w14:textId="68DB792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7CC76C09" w14:textId="77777777" w:rsidTr="000D0E40">
        <w:trPr>
          <w:trHeight w:val="686"/>
        </w:trPr>
        <w:tc>
          <w:tcPr>
            <w:tcW w:w="3114" w:type="dxa"/>
            <w:vAlign w:val="center"/>
          </w:tcPr>
          <w:p w14:paraId="61E69E8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2E55" w14:textId="0A168A1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žiakov, Školské výpočtové stredisko, konkrétna základná škola.</w:t>
            </w:r>
          </w:p>
        </w:tc>
      </w:tr>
      <w:tr w:rsidR="004F50BC" w14:paraId="38446FF3" w14:textId="77777777" w:rsidTr="000D0E40">
        <w:tc>
          <w:tcPr>
            <w:tcW w:w="3114" w:type="dxa"/>
            <w:vAlign w:val="center"/>
          </w:tcPr>
          <w:p w14:paraId="09888A7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87A4" w14:textId="1DBCD61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3D18C6C7" w14:textId="77777777" w:rsidTr="000D0E40">
        <w:tc>
          <w:tcPr>
            <w:tcW w:w="3114" w:type="dxa"/>
            <w:vAlign w:val="center"/>
          </w:tcPr>
          <w:p w14:paraId="3487A128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5A3D" w14:textId="706F3275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4C8A9138" w14:textId="4304ED04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F50BC" w14:paraId="2528329F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0E90A78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6345" w14:textId="4B270421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amerový monitorovací systém</w:t>
            </w:r>
          </w:p>
        </w:tc>
      </w:tr>
      <w:tr w:rsidR="004F50BC" w14:paraId="0AFC1021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122ACE7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5066" w14:textId="32D6429A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4F50BC" w:rsidRPr="004F50BC" w14:paraId="494AC3FE" w14:textId="77777777" w:rsidTr="009F1409">
        <w:trPr>
          <w:trHeight w:val="848"/>
        </w:trPr>
        <w:tc>
          <w:tcPr>
            <w:tcW w:w="3539" w:type="dxa"/>
            <w:vAlign w:val="center"/>
          </w:tcPr>
          <w:p w14:paraId="030388E0" w14:textId="77777777" w:rsidR="004F50BC" w:rsidRP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F50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A668" w14:textId="60C5D4E7" w:rsidR="004F50BC" w:rsidRP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F50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4F50BC" w14:paraId="3D9BC560" w14:textId="77777777" w:rsidTr="009F1409">
        <w:trPr>
          <w:trHeight w:val="686"/>
        </w:trPr>
        <w:tc>
          <w:tcPr>
            <w:tcW w:w="3539" w:type="dxa"/>
            <w:vAlign w:val="center"/>
          </w:tcPr>
          <w:p w14:paraId="544DBA71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72B8" w14:textId="20857C49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4F50BC" w14:paraId="7651C62D" w14:textId="77777777" w:rsidTr="009F1409">
        <w:tc>
          <w:tcPr>
            <w:tcW w:w="3539" w:type="dxa"/>
            <w:vAlign w:val="center"/>
          </w:tcPr>
          <w:p w14:paraId="1BEFC71F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C288" w14:textId="3BFDB23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4F50BC" w14:paraId="3BAACBA8" w14:textId="77777777" w:rsidTr="009F1409">
        <w:tc>
          <w:tcPr>
            <w:tcW w:w="3539" w:type="dxa"/>
            <w:vAlign w:val="center"/>
          </w:tcPr>
          <w:p w14:paraId="3A2CA65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D9A1" w14:textId="0EABD76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oprávneného záujmu prevádzkovateľa.</w:t>
            </w:r>
          </w:p>
        </w:tc>
      </w:tr>
    </w:tbl>
    <w:p w14:paraId="2F057ECE" w14:textId="1DFED595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F50BC" w14:paraId="1304FF6E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2B6D586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DD28" w14:textId="515D7950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rezentovanie školy, jej aktivít, činností a informovanie verejnosti prostredníctvom internetovej stránky, sociálnych sietí, časopisu a vývesných tabúľ</w:t>
            </w:r>
          </w:p>
        </w:tc>
      </w:tr>
      <w:tr w:rsidR="004F50BC" w14:paraId="569C2E9A" w14:textId="77777777" w:rsidTr="009F1409">
        <w:trPr>
          <w:trHeight w:val="523"/>
        </w:trPr>
        <w:tc>
          <w:tcPr>
            <w:tcW w:w="3539" w:type="dxa"/>
            <w:vAlign w:val="center"/>
          </w:tcPr>
          <w:p w14:paraId="41C7E5C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82FF" w14:textId="0A03E0BC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4F50BC" w:rsidRPr="004F50BC" w14:paraId="7113748D" w14:textId="77777777" w:rsidTr="009F1409">
        <w:trPr>
          <w:trHeight w:val="848"/>
        </w:trPr>
        <w:tc>
          <w:tcPr>
            <w:tcW w:w="3539" w:type="dxa"/>
            <w:vAlign w:val="center"/>
          </w:tcPr>
          <w:p w14:paraId="40B4AC1A" w14:textId="77777777" w:rsidR="004F50BC" w:rsidRP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F50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3955" w14:textId="51D14AA3" w:rsidR="004F50BC" w:rsidRP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F50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4F50BC" w14:paraId="2CD71493" w14:textId="77777777" w:rsidTr="009F1409">
        <w:trPr>
          <w:trHeight w:val="686"/>
        </w:trPr>
        <w:tc>
          <w:tcPr>
            <w:tcW w:w="3539" w:type="dxa"/>
            <w:vAlign w:val="center"/>
          </w:tcPr>
          <w:p w14:paraId="126B3D0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46D4" w14:textId="65292DD9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oskytovateľ služby Facebook Ads, prevádzkovanej spoločnosťou Facebook Inc., sídlom 1601 Willow Road, Menlo Park, CA 94025, US.</w:t>
            </w:r>
          </w:p>
        </w:tc>
      </w:tr>
      <w:tr w:rsidR="004F50BC" w14:paraId="68A0D8C3" w14:textId="77777777" w:rsidTr="009F1409">
        <w:tc>
          <w:tcPr>
            <w:tcW w:w="3539" w:type="dxa"/>
            <w:vAlign w:val="center"/>
          </w:tcPr>
          <w:p w14:paraId="523D11E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EE91" w14:textId="77D0C77A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4F50BC" w14:paraId="7E65899D" w14:textId="77777777" w:rsidTr="009F1409">
        <w:tc>
          <w:tcPr>
            <w:tcW w:w="3539" w:type="dxa"/>
            <w:vAlign w:val="center"/>
          </w:tcPr>
          <w:p w14:paraId="7DA8917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9B1D" w14:textId="1F8197D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oprávneného záujmu prevádzkovateľa.</w:t>
            </w:r>
          </w:p>
        </w:tc>
      </w:tr>
    </w:tbl>
    <w:p w14:paraId="54547484" w14:textId="645FDC10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F50BC" w14:paraId="269195B6" w14:textId="77777777" w:rsidTr="009F1409">
        <w:trPr>
          <w:trHeight w:val="523"/>
        </w:trPr>
        <w:tc>
          <w:tcPr>
            <w:tcW w:w="3681" w:type="dxa"/>
            <w:vAlign w:val="center"/>
          </w:tcPr>
          <w:p w14:paraId="6C9E5A41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5DD6" w14:textId="0B039107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Zmluvy s FO</w:t>
            </w:r>
          </w:p>
        </w:tc>
      </w:tr>
      <w:tr w:rsidR="004F50BC" w14:paraId="701816F8" w14:textId="77777777" w:rsidTr="009F1409">
        <w:trPr>
          <w:trHeight w:val="523"/>
        </w:trPr>
        <w:tc>
          <w:tcPr>
            <w:tcW w:w="3681" w:type="dxa"/>
            <w:vAlign w:val="center"/>
          </w:tcPr>
          <w:p w14:paraId="3A293F1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EBE8" w14:textId="22DF6D3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4F50BC" w14:paraId="3686BCEE" w14:textId="77777777" w:rsidTr="009F1409">
        <w:trPr>
          <w:trHeight w:val="686"/>
        </w:trPr>
        <w:tc>
          <w:tcPr>
            <w:tcW w:w="3681" w:type="dxa"/>
            <w:vAlign w:val="center"/>
          </w:tcPr>
          <w:p w14:paraId="432A1633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89A1" w14:textId="654C1478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4F50BC" w14:paraId="64FA91C0" w14:textId="77777777" w:rsidTr="009F1409">
        <w:tc>
          <w:tcPr>
            <w:tcW w:w="3681" w:type="dxa"/>
            <w:vAlign w:val="center"/>
          </w:tcPr>
          <w:p w14:paraId="6A0ACF53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8D54" w14:textId="32BA354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ľa účelu uvedeného v zmluve.</w:t>
            </w:r>
          </w:p>
        </w:tc>
      </w:tr>
      <w:tr w:rsidR="004F50BC" w14:paraId="6E7BF2A7" w14:textId="77777777" w:rsidTr="009F1409">
        <w:tc>
          <w:tcPr>
            <w:tcW w:w="3681" w:type="dxa"/>
            <w:vAlign w:val="center"/>
          </w:tcPr>
          <w:p w14:paraId="7BB6627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68C4" w14:textId="2C9BD8E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uzatvorenie zmluvy, objednávky, prihlášky.</w:t>
            </w:r>
          </w:p>
        </w:tc>
      </w:tr>
    </w:tbl>
    <w:p w14:paraId="4C8A4C05" w14:textId="5A29A34E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18F9B616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4F19D56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A79B" w14:textId="7BA8AADE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Evidencia k europrojektom</w:t>
            </w:r>
          </w:p>
        </w:tc>
      </w:tr>
      <w:tr w:rsidR="004F50BC" w14:paraId="35A3BECF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3ECB162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A2F1" w14:textId="10B009E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br/>
              <w:t>Úlohy realizované vo verejnom záujme - čl. 6 ods. 1 písm. e)</w:t>
            </w:r>
          </w:p>
        </w:tc>
      </w:tr>
      <w:tr w:rsidR="004F50BC" w14:paraId="3FD07494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2700D9D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6DDC" w14:textId="6D05D58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MŠVVaŠ SR, Agentúra MŠVVaŠ SR pre štrukturálne fondy EÚ.</w:t>
            </w:r>
          </w:p>
        </w:tc>
      </w:tr>
      <w:tr w:rsidR="004F50BC" w14:paraId="3B6DB3F9" w14:textId="77777777" w:rsidTr="009F1409">
        <w:tc>
          <w:tcPr>
            <w:tcW w:w="3397" w:type="dxa"/>
            <w:vAlign w:val="center"/>
          </w:tcPr>
          <w:p w14:paraId="3B151B9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86A8" w14:textId="13DE862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20 rokov</w:t>
            </w:r>
          </w:p>
        </w:tc>
      </w:tr>
      <w:tr w:rsidR="004F50BC" w14:paraId="14D9399A" w14:textId="77777777" w:rsidTr="009F1409">
        <w:tc>
          <w:tcPr>
            <w:tcW w:w="3397" w:type="dxa"/>
            <w:vAlign w:val="center"/>
          </w:tcPr>
          <w:p w14:paraId="7A9E223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3C47" w14:textId="5ACE1AE0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 alebo ide o úlohu vo verejnom záujme, ktorú plní prvádzkovateľ.</w:t>
            </w:r>
          </w:p>
        </w:tc>
      </w:tr>
    </w:tbl>
    <w:p w14:paraId="0A6ACD77" w14:textId="5935BF9C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59457A41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219D1516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AB7C" w14:textId="7E623D21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Evidencia v rámci súťaží</w:t>
            </w:r>
          </w:p>
        </w:tc>
      </w:tr>
      <w:tr w:rsidR="004F50BC" w14:paraId="216143E9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596FF10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2BC0" w14:textId="19D00B4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4F50BC" w14:paraId="6C611FF5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1DE2E42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5928" w14:textId="2A8F4266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Prepravná spoočnosť, ktorá doručí výhru, ak sa výhra bude takto doručovať.</w:t>
            </w:r>
          </w:p>
        </w:tc>
      </w:tr>
      <w:tr w:rsidR="004F50BC" w14:paraId="6A792207" w14:textId="77777777" w:rsidTr="009F1409">
        <w:tc>
          <w:tcPr>
            <w:tcW w:w="3397" w:type="dxa"/>
            <w:vAlign w:val="center"/>
          </w:tcPr>
          <w:p w14:paraId="6513DE5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51C" w14:textId="54F30A76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73A7223E" w14:textId="77777777" w:rsidTr="009F1409">
        <w:tc>
          <w:tcPr>
            <w:tcW w:w="3397" w:type="dxa"/>
            <w:vAlign w:val="center"/>
          </w:tcPr>
          <w:p w14:paraId="441B651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41E7" w14:textId="0AE52EA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7E04A287" w14:textId="0EA07CEF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46EA8891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0C1CE17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D678" w14:textId="7A7F2D01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Evidencia pre prax žiakov</w:t>
            </w:r>
          </w:p>
        </w:tc>
      </w:tr>
      <w:tr w:rsidR="004F50BC" w14:paraId="5634675E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2E860DC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47E1" w14:textId="7BEE6902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br/>
              <w:t>Úlohy realizované vo verejnom záujme - čl. 6 ods. 1 písm. e)</w:t>
            </w:r>
          </w:p>
        </w:tc>
      </w:tr>
      <w:tr w:rsidR="004F50BC" w14:paraId="66B868F0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094C94A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FC8C" w14:textId="11AF017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žiakov, organizácie, v ktorých prax prebieha.</w:t>
            </w:r>
          </w:p>
        </w:tc>
      </w:tr>
      <w:tr w:rsidR="004F50BC" w14:paraId="65A66D66" w14:textId="77777777" w:rsidTr="009F1409">
        <w:tc>
          <w:tcPr>
            <w:tcW w:w="3397" w:type="dxa"/>
            <w:vAlign w:val="center"/>
          </w:tcPr>
          <w:p w14:paraId="4B9EB67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2064" w14:textId="01D7680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464F7AB7" w14:textId="77777777" w:rsidTr="009F1409">
        <w:tc>
          <w:tcPr>
            <w:tcW w:w="3397" w:type="dxa"/>
            <w:vAlign w:val="center"/>
          </w:tcPr>
          <w:p w14:paraId="3CBFD06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AE6E" w14:textId="3FBF9B4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 alebo ide o úlohu vo verejnom záujme, ktorú plní prvádzkovateľ.</w:t>
            </w:r>
          </w:p>
        </w:tc>
      </w:tr>
    </w:tbl>
    <w:p w14:paraId="3DE5916D" w14:textId="7553853F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1041948B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0B2330A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E61B" w14:textId="41D7CEF1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Evidencia v rámci registratúrneho strediska</w:t>
            </w:r>
          </w:p>
        </w:tc>
      </w:tr>
      <w:tr w:rsidR="004F50BC" w14:paraId="0B7DB6DC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3EEC603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E37" w14:textId="0F2ADDC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269851A5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02E34D2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0AF5" w14:textId="5FEB3A7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4F50BC" w14:paraId="10DCB998" w14:textId="77777777" w:rsidTr="009F1409">
        <w:tc>
          <w:tcPr>
            <w:tcW w:w="3397" w:type="dxa"/>
            <w:vAlign w:val="center"/>
          </w:tcPr>
          <w:p w14:paraId="3C80DBF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69D4" w14:textId="5E2DFAF5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112A3B1A" w14:textId="77777777" w:rsidTr="009F1409">
        <w:tc>
          <w:tcPr>
            <w:tcW w:w="3397" w:type="dxa"/>
            <w:vAlign w:val="center"/>
          </w:tcPr>
          <w:p w14:paraId="7EC8ABF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57CD" w14:textId="2501772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202BC610" w14:textId="65765139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18F8CE6C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10A9C1EF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ADE3" w14:textId="5EFBC058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tredoškolské štipendiá</w:t>
            </w:r>
          </w:p>
        </w:tc>
      </w:tr>
      <w:tr w:rsidR="004F50BC" w14:paraId="61DB31BB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1C13C513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3A73" w14:textId="7B0EC7E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2F719B87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42C1CB81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F2A6" w14:textId="36FF7C36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zákonní zástupcovia žiakov, ÚPSVaR, Centrum vedecko-technických informácií (bývalé UIPŠ).</w:t>
            </w:r>
          </w:p>
        </w:tc>
      </w:tr>
      <w:tr w:rsidR="004F50BC" w14:paraId="16D95102" w14:textId="77777777" w:rsidTr="009F1409">
        <w:tc>
          <w:tcPr>
            <w:tcW w:w="3397" w:type="dxa"/>
            <w:vAlign w:val="center"/>
          </w:tcPr>
          <w:p w14:paraId="34685FF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2D80" w14:textId="024CEF7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1C30CE19" w14:textId="77777777" w:rsidTr="009F1409">
        <w:tc>
          <w:tcPr>
            <w:tcW w:w="3397" w:type="dxa"/>
            <w:vAlign w:val="center"/>
          </w:tcPr>
          <w:p w14:paraId="2A05747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0905" w14:textId="5C8AC6D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0716E9E7" w14:textId="1C0839B1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F50BC" w14:paraId="426AAB41" w14:textId="77777777" w:rsidTr="009F1409">
        <w:trPr>
          <w:trHeight w:val="523"/>
        </w:trPr>
        <w:tc>
          <w:tcPr>
            <w:tcW w:w="3681" w:type="dxa"/>
            <w:vAlign w:val="center"/>
          </w:tcPr>
          <w:p w14:paraId="35F9A2F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905A" w14:textId="6D278EC7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ťažnosti</w:t>
            </w:r>
          </w:p>
        </w:tc>
      </w:tr>
      <w:tr w:rsidR="004F50BC" w14:paraId="7310410C" w14:textId="77777777" w:rsidTr="009F1409">
        <w:trPr>
          <w:trHeight w:val="523"/>
        </w:trPr>
        <w:tc>
          <w:tcPr>
            <w:tcW w:w="3681" w:type="dxa"/>
            <w:vAlign w:val="center"/>
          </w:tcPr>
          <w:p w14:paraId="1138BF4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828D" w14:textId="219D4F06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3B9BD20B" w14:textId="77777777" w:rsidTr="009F1409">
        <w:trPr>
          <w:trHeight w:val="686"/>
        </w:trPr>
        <w:tc>
          <w:tcPr>
            <w:tcW w:w="3681" w:type="dxa"/>
            <w:vAlign w:val="center"/>
          </w:tcPr>
          <w:p w14:paraId="40FC7FBB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05FF" w14:textId="6CD098A2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4F50BC" w14:paraId="30856937" w14:textId="77777777" w:rsidTr="009F1409">
        <w:tc>
          <w:tcPr>
            <w:tcW w:w="3681" w:type="dxa"/>
            <w:vAlign w:val="center"/>
          </w:tcPr>
          <w:p w14:paraId="63D5B1A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7230" w14:textId="197C6309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F50BC" w14:paraId="76EE8D57" w14:textId="77777777" w:rsidTr="009F1409">
        <w:tc>
          <w:tcPr>
            <w:tcW w:w="3681" w:type="dxa"/>
            <w:vAlign w:val="center"/>
          </w:tcPr>
          <w:p w14:paraId="09222B4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7438" w14:textId="53EFFE3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0299F6B9" w14:textId="7C58455A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00F6BC49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52B34E8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4346" w14:textId="2920B269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Rozhodnutia RŠ</w:t>
            </w:r>
          </w:p>
        </w:tc>
      </w:tr>
      <w:tr w:rsidR="004F50BC" w14:paraId="5AC22C5E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14A1E68F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AB9B" w14:textId="6669391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26F08D4C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543502E2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680E" w14:textId="7A6AC7CA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4F50BC" w14:paraId="7FB63EBE" w14:textId="77777777" w:rsidTr="009F1409">
        <w:tc>
          <w:tcPr>
            <w:tcW w:w="3397" w:type="dxa"/>
            <w:vAlign w:val="center"/>
          </w:tcPr>
          <w:p w14:paraId="7569568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628A" w14:textId="6D7F88F1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3DFF7B11" w14:textId="77777777" w:rsidTr="009F1409">
        <w:tc>
          <w:tcPr>
            <w:tcW w:w="3397" w:type="dxa"/>
            <w:vAlign w:val="center"/>
          </w:tcPr>
          <w:p w14:paraId="0D91ED7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E48B" w14:textId="50B5696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616983A1" w14:textId="244B7BCD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1D1738BA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3922A57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036E" w14:textId="34A72919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Zváračské preukazy</w:t>
            </w:r>
          </w:p>
        </w:tc>
      </w:tr>
      <w:tr w:rsidR="004F50BC" w14:paraId="0B2502D5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1EE80008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E452" w14:textId="0BE07EAD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431B3F62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16582DE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EF54" w14:textId="43E2CA1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O, Zváračská škola.</w:t>
            </w:r>
          </w:p>
        </w:tc>
      </w:tr>
      <w:tr w:rsidR="004F50BC" w14:paraId="0B8909A2" w14:textId="77777777" w:rsidTr="009F1409">
        <w:tc>
          <w:tcPr>
            <w:tcW w:w="3397" w:type="dxa"/>
            <w:vAlign w:val="center"/>
          </w:tcPr>
          <w:p w14:paraId="075B7297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B21E" w14:textId="6E6F333C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 rokov</w:t>
            </w:r>
          </w:p>
        </w:tc>
      </w:tr>
      <w:tr w:rsidR="004F50BC" w14:paraId="6731C3F2" w14:textId="77777777" w:rsidTr="009F1409">
        <w:tc>
          <w:tcPr>
            <w:tcW w:w="3397" w:type="dxa"/>
            <w:vAlign w:val="center"/>
          </w:tcPr>
          <w:p w14:paraId="2343527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4A35" w14:textId="3B0D7A0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7ED92609" w14:textId="0569621E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F50BC" w14:paraId="7F515C5E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7E3C443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54F0" w14:textId="60E0D16A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ronika školy</w:t>
            </w:r>
          </w:p>
        </w:tc>
      </w:tr>
      <w:tr w:rsidR="004F50BC" w14:paraId="092D10B0" w14:textId="77777777" w:rsidTr="009F1409">
        <w:trPr>
          <w:trHeight w:val="523"/>
        </w:trPr>
        <w:tc>
          <w:tcPr>
            <w:tcW w:w="3397" w:type="dxa"/>
            <w:vAlign w:val="center"/>
          </w:tcPr>
          <w:p w14:paraId="6F51728A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03A8" w14:textId="2BCEC718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Úlohy realizované vo verejnom záujme - čl. 6 ods. 1 písm. e)</w:t>
            </w:r>
          </w:p>
        </w:tc>
      </w:tr>
      <w:tr w:rsidR="004F50BC" w14:paraId="541707D6" w14:textId="77777777" w:rsidTr="009F1409">
        <w:trPr>
          <w:trHeight w:val="686"/>
        </w:trPr>
        <w:tc>
          <w:tcPr>
            <w:tcW w:w="3397" w:type="dxa"/>
            <w:vAlign w:val="center"/>
          </w:tcPr>
          <w:p w14:paraId="49FA59D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60EC" w14:textId="67B76F58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osoby, ktoré si budú prezerať kroniku v budúcnosti.</w:t>
            </w:r>
          </w:p>
        </w:tc>
      </w:tr>
      <w:tr w:rsidR="004F50BC" w14:paraId="229ABEE4" w14:textId="77777777" w:rsidTr="009F1409">
        <w:tc>
          <w:tcPr>
            <w:tcW w:w="3397" w:type="dxa"/>
            <w:vAlign w:val="center"/>
          </w:tcPr>
          <w:p w14:paraId="12948F3C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B940" w14:textId="033772D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Trvalo.</w:t>
            </w:r>
          </w:p>
        </w:tc>
      </w:tr>
      <w:tr w:rsidR="004F50BC" w14:paraId="1195252B" w14:textId="77777777" w:rsidTr="009F1409">
        <w:tc>
          <w:tcPr>
            <w:tcW w:w="3397" w:type="dxa"/>
            <w:vAlign w:val="center"/>
          </w:tcPr>
          <w:p w14:paraId="259A073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D9BE" w14:textId="1B9C7470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z dôvodu plnenia</w:t>
            </w:r>
            <w:r w:rsidR="009F1409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úloh vo verejnom záujme, ktoré má pr</w:t>
            </w:r>
            <w:r w:rsidR="009F1409">
              <w:rPr>
                <w:rFonts w:ascii="Georgia" w:hAnsi="Georgia" w:cs="Calibri"/>
                <w:i/>
                <w:iCs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vádzkovateľ.</w:t>
            </w:r>
          </w:p>
        </w:tc>
      </w:tr>
    </w:tbl>
    <w:p w14:paraId="36E5C256" w14:textId="040E90F3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15219725" w14:textId="77777777" w:rsidTr="00B07E14">
        <w:trPr>
          <w:trHeight w:val="523"/>
        </w:trPr>
        <w:tc>
          <w:tcPr>
            <w:tcW w:w="3114" w:type="dxa"/>
            <w:vAlign w:val="center"/>
          </w:tcPr>
          <w:p w14:paraId="1E63A68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EBE5" w14:textId="206263D7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Tablá v škole</w:t>
            </w:r>
          </w:p>
        </w:tc>
      </w:tr>
      <w:tr w:rsidR="004F50BC" w14:paraId="35FAD506" w14:textId="77777777" w:rsidTr="00B07E14">
        <w:trPr>
          <w:trHeight w:val="523"/>
        </w:trPr>
        <w:tc>
          <w:tcPr>
            <w:tcW w:w="3114" w:type="dxa"/>
            <w:vAlign w:val="center"/>
          </w:tcPr>
          <w:p w14:paraId="44B03019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F7C3" w14:textId="799CE414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4F50BC" w14:paraId="4B58C778" w14:textId="77777777" w:rsidTr="00B07E14">
        <w:trPr>
          <w:trHeight w:val="686"/>
        </w:trPr>
        <w:tc>
          <w:tcPr>
            <w:tcW w:w="3114" w:type="dxa"/>
            <w:vAlign w:val="center"/>
          </w:tcPr>
          <w:p w14:paraId="012C8DD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0DAF" w14:textId="38F5BAD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4F50BC" w14:paraId="67846A91" w14:textId="77777777" w:rsidTr="00B07E14">
        <w:tc>
          <w:tcPr>
            <w:tcW w:w="3114" w:type="dxa"/>
            <w:vAlign w:val="center"/>
          </w:tcPr>
          <w:p w14:paraId="27E92438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3D6E" w14:textId="460D144F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4F50BC" w14:paraId="034E46DC" w14:textId="77777777" w:rsidTr="00B07E14">
        <w:tc>
          <w:tcPr>
            <w:tcW w:w="3114" w:type="dxa"/>
            <w:vAlign w:val="center"/>
          </w:tcPr>
          <w:p w14:paraId="5DF9331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C65A" w14:textId="7ED0E480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3DDB74DF" w14:textId="3F834589" w:rsidR="004F50BC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F50BC" w14:paraId="721A823C" w14:textId="77777777" w:rsidTr="00314428">
        <w:trPr>
          <w:trHeight w:val="523"/>
        </w:trPr>
        <w:tc>
          <w:tcPr>
            <w:tcW w:w="3114" w:type="dxa"/>
            <w:vAlign w:val="center"/>
          </w:tcPr>
          <w:p w14:paraId="5EEE59A4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DF90" w14:textId="6F31FFE7" w:rsidR="004F50BC" w:rsidRPr="008B497F" w:rsidRDefault="004F50BC" w:rsidP="004F50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Oprávnené osoby</w:t>
            </w:r>
          </w:p>
        </w:tc>
      </w:tr>
      <w:tr w:rsidR="004F50BC" w14:paraId="2E7DA16E" w14:textId="77777777" w:rsidTr="00314428">
        <w:trPr>
          <w:trHeight w:val="523"/>
        </w:trPr>
        <w:tc>
          <w:tcPr>
            <w:tcW w:w="3114" w:type="dxa"/>
            <w:vAlign w:val="center"/>
          </w:tcPr>
          <w:p w14:paraId="7E03196D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5E83" w14:textId="6C332C83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F50BC" w14:paraId="4F672BFD" w14:textId="77777777" w:rsidTr="00314428">
        <w:trPr>
          <w:trHeight w:val="686"/>
        </w:trPr>
        <w:tc>
          <w:tcPr>
            <w:tcW w:w="3114" w:type="dxa"/>
            <w:vAlign w:val="center"/>
          </w:tcPr>
          <w:p w14:paraId="55985B80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2FD7" w14:textId="5CA3D15B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4F50BC" w14:paraId="79897762" w14:textId="77777777" w:rsidTr="00314428">
        <w:tc>
          <w:tcPr>
            <w:tcW w:w="3114" w:type="dxa"/>
            <w:vAlign w:val="center"/>
          </w:tcPr>
          <w:p w14:paraId="440F5D6E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1A9B" w14:textId="13A37152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4F50BC" w14:paraId="7645B244" w14:textId="77777777" w:rsidTr="00314428">
        <w:tc>
          <w:tcPr>
            <w:tcW w:w="3114" w:type="dxa"/>
            <w:vAlign w:val="center"/>
          </w:tcPr>
          <w:p w14:paraId="29B5EAF5" w14:textId="77777777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7253" w14:textId="003F186E" w:rsidR="004F50BC" w:rsidRDefault="004F50BC" w:rsidP="004F50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povinné v zmysle zákona.</w:t>
            </w:r>
          </w:p>
        </w:tc>
      </w:tr>
    </w:tbl>
    <w:p w14:paraId="2A0F63A0" w14:textId="77777777" w:rsidR="004F50BC" w:rsidRPr="00F33DD8" w:rsidRDefault="004F50BC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sectPr w:rsidR="00860AFC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C871" w14:textId="77777777" w:rsidR="00A62A5E" w:rsidRDefault="00A62A5E" w:rsidP="00512AD8">
      <w:pPr>
        <w:spacing w:after="0" w:line="240" w:lineRule="auto"/>
      </w:pPr>
      <w:r>
        <w:separator/>
      </w:r>
    </w:p>
  </w:endnote>
  <w:endnote w:type="continuationSeparator" w:id="0">
    <w:p w14:paraId="75A3A64A" w14:textId="77777777" w:rsidR="00A62A5E" w:rsidRDefault="00A62A5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5E4601A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A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A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7DD0A" w14:textId="77777777" w:rsidR="00A62A5E" w:rsidRDefault="00A62A5E" w:rsidP="00512AD8">
      <w:pPr>
        <w:spacing w:after="0" w:line="240" w:lineRule="auto"/>
      </w:pPr>
      <w:r>
        <w:separator/>
      </w:r>
    </w:p>
  </w:footnote>
  <w:footnote w:type="continuationSeparator" w:id="0">
    <w:p w14:paraId="5299E55E" w14:textId="77777777" w:rsidR="00A62A5E" w:rsidRDefault="00A62A5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F6E1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4F50B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8E7DCF"/>
    <w:rsid w:val="00911A79"/>
    <w:rsid w:val="0091531E"/>
    <w:rsid w:val="00934EE5"/>
    <w:rsid w:val="00952972"/>
    <w:rsid w:val="00981477"/>
    <w:rsid w:val="009827BC"/>
    <w:rsid w:val="00990AEE"/>
    <w:rsid w:val="009C1DCF"/>
    <w:rsid w:val="009C5356"/>
    <w:rsid w:val="009F1409"/>
    <w:rsid w:val="00A11E59"/>
    <w:rsid w:val="00A15B1A"/>
    <w:rsid w:val="00A35C8F"/>
    <w:rsid w:val="00A40263"/>
    <w:rsid w:val="00A55965"/>
    <w:rsid w:val="00A62A5E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340FB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FD440E08B4344A9C81FA3B1BCB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3F095D-247F-4568-992C-83F3DDDEE279}"/>
      </w:docPartPr>
      <w:docPartBody>
        <w:p w:rsidR="00213377" w:rsidRDefault="006B3E3B" w:rsidP="006B3E3B">
          <w:pPr>
            <w:pStyle w:val="57AFD440E08B4344A9C81FA3B1BCBFC2"/>
          </w:pPr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3B"/>
    <w:rsid w:val="00213377"/>
    <w:rsid w:val="002F0E4E"/>
    <w:rsid w:val="00507C47"/>
    <w:rsid w:val="006B3E3B"/>
    <w:rsid w:val="00C4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3E3B"/>
    <w:rPr>
      <w:color w:val="808080"/>
    </w:rPr>
  </w:style>
  <w:style w:type="paragraph" w:customStyle="1" w:styleId="57AFD440E08B4344A9C81FA3B1BCBFC2">
    <w:name w:val="57AFD440E08B4344A9C81FA3B1BCBFC2"/>
    <w:rsid w:val="006B3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A69A-B030-453B-8391-A911C334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Sekretariat SSDetva Zuzana Petrincová</cp:lastModifiedBy>
  <cp:revision>3</cp:revision>
  <cp:lastPrinted>2019-06-11T12:38:00Z</cp:lastPrinted>
  <dcterms:created xsi:type="dcterms:W3CDTF">2019-06-11T12:39:00Z</dcterms:created>
  <dcterms:modified xsi:type="dcterms:W3CDTF">2019-06-25T10:33:00Z</dcterms:modified>
</cp:coreProperties>
</file>